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33" w:rsidRPr="008C123A" w:rsidRDefault="00B52D33" w:rsidP="008C123A">
      <w:pPr>
        <w:jc w:val="center"/>
        <w:rPr>
          <w:b/>
          <w:u w:val="single"/>
        </w:rPr>
      </w:pPr>
      <w:r w:rsidRPr="008C123A">
        <w:rPr>
          <w:b/>
          <w:u w:val="single"/>
        </w:rPr>
        <w:t>CCW UI Flow---AngularJS</w:t>
      </w:r>
    </w:p>
    <w:p w:rsidR="00BD1A43" w:rsidRDefault="00BD1A43" w:rsidP="00B52D33">
      <w:r>
        <w:rPr>
          <w:noProof/>
        </w:rPr>
        <w:drawing>
          <wp:inline distT="0" distB="0" distL="0" distR="0" wp14:anchorId="5D5746BA" wp14:editId="64D44498">
            <wp:extent cx="6543940" cy="2144258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87329" cy="215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D33" w:rsidRDefault="00B52D33" w:rsidP="00B52D33">
      <w:r>
        <w:t>UI contains Header Part</w:t>
      </w:r>
    </w:p>
    <w:p w:rsidR="00B52D33" w:rsidRDefault="00B52D33" w:rsidP="00B52D33">
      <w:r>
        <w:t>1. Header part contains HTML template</w:t>
      </w:r>
    </w:p>
    <w:p w:rsidR="00B52D33" w:rsidRDefault="00B52D33" w:rsidP="00B52D33">
      <w:r>
        <w:t>2. Template will use whatever variable, methods/JS methods/JS functions are there in the template</w:t>
      </w:r>
    </w:p>
    <w:p w:rsidR="00B52D33" w:rsidRDefault="00B52D33" w:rsidP="00B52D33">
      <w:r>
        <w:t>3. Those JS functions will be defined in the controller</w:t>
      </w:r>
    </w:p>
    <w:p w:rsidR="009873C0" w:rsidRDefault="00AB6F7E" w:rsidP="00B52D33">
      <w:r>
        <w:t xml:space="preserve">4. That Controller </w:t>
      </w:r>
      <w:r w:rsidR="00B52D33">
        <w:t xml:space="preserve">whatever data </w:t>
      </w:r>
      <w:r>
        <w:t>being</w:t>
      </w:r>
      <w:r w:rsidR="00B52D33">
        <w:t xml:space="preserve"> displayed </w:t>
      </w:r>
      <w:r>
        <w:t xml:space="preserve"> here </w:t>
      </w:r>
      <w:r w:rsidR="00B52D33">
        <w:t xml:space="preserve">in the Header Part/template like </w:t>
      </w:r>
      <w:proofErr w:type="spellStart"/>
      <w:r w:rsidR="00B52D33">
        <w:t>DealID,Quote</w:t>
      </w:r>
      <w:proofErr w:type="spellEnd"/>
      <w:r w:rsidR="00B52D33">
        <w:t xml:space="preserve"> Number</w:t>
      </w:r>
      <w:r>
        <w:t>(Quote Object ID) and all they get it from this Factory File/</w:t>
      </w:r>
      <w:proofErr w:type="spellStart"/>
      <w:r>
        <w:t>Javascript</w:t>
      </w:r>
      <w:proofErr w:type="spellEnd"/>
      <w:r>
        <w:t xml:space="preserve"> file</w:t>
      </w:r>
    </w:p>
    <w:p w:rsidR="00B52D33" w:rsidRDefault="00B52D33" w:rsidP="00B52D33"/>
    <w:p w:rsidR="00B52D33" w:rsidRDefault="00B52D33" w:rsidP="00B52D33">
      <w:r>
        <w:rPr>
          <w:noProof/>
        </w:rPr>
        <w:drawing>
          <wp:inline distT="0" distB="0" distL="0" distR="0" wp14:anchorId="487BC16C" wp14:editId="51E05798">
            <wp:extent cx="6440795" cy="5952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59968" cy="61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A43" w:rsidRDefault="00BD1A43" w:rsidP="00B52D33">
      <w:r>
        <w:t>5. Factory File is s service file</w:t>
      </w:r>
    </w:p>
    <w:p w:rsidR="00BD1A43" w:rsidRDefault="00BD1A43" w:rsidP="00B52D33">
      <w:r>
        <w:t xml:space="preserve">6. This Factory file will call the Java Resource Class through rest </w:t>
      </w:r>
      <w:proofErr w:type="gramStart"/>
      <w:r w:rsidR="00731A73">
        <w:t>API’s(</w:t>
      </w:r>
      <w:proofErr w:type="gramEnd"/>
      <w:r w:rsidR="00731A73">
        <w:t>rest web services)</w:t>
      </w:r>
    </w:p>
    <w:p w:rsidR="00731A73" w:rsidRDefault="00731A73" w:rsidP="00B52D33">
      <w:r>
        <w:t xml:space="preserve">For example if you see </w:t>
      </w:r>
    </w:p>
    <w:p w:rsidR="00731A73" w:rsidRDefault="00731A73" w:rsidP="00B52D33">
      <w:r>
        <w:rPr>
          <w:noProof/>
        </w:rPr>
        <w:lastRenderedPageBreak/>
        <w:drawing>
          <wp:inline distT="0" distB="0" distL="0" distR="0" wp14:anchorId="294B1DED" wp14:editId="20EB712C">
            <wp:extent cx="5943600" cy="3908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A73" w:rsidRDefault="00731A73" w:rsidP="00B52D33"/>
    <w:p w:rsidR="00731A73" w:rsidRDefault="00731A73" w:rsidP="00B52D33">
      <w:r>
        <w:rPr>
          <w:noProof/>
        </w:rPr>
        <w:drawing>
          <wp:inline distT="0" distB="0" distL="0" distR="0" wp14:anchorId="01B54F41" wp14:editId="2A6C5464">
            <wp:extent cx="6375168" cy="2061713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1629" cy="206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A73" w:rsidRDefault="00731A73" w:rsidP="00B52D33">
      <w:r>
        <w:t xml:space="preserve">So that is host URL </w:t>
      </w:r>
      <w:hyperlink r:id="rId9" w:history="1">
        <w:r w:rsidR="00E652F9" w:rsidRPr="00F53FC4">
          <w:rPr>
            <w:rStyle w:val="Hyperlink"/>
          </w:rPr>
          <w:t>https://pdricw-cstg.cloudapps.cisco.com/ICW/PDR/</w:t>
        </w:r>
      </w:hyperlink>
    </w:p>
    <w:p w:rsidR="00E652F9" w:rsidRDefault="00E652F9" w:rsidP="00B52D33">
      <w:r>
        <w:t xml:space="preserve">7. Java Resource class will call the Service Class </w:t>
      </w:r>
    </w:p>
    <w:p w:rsidR="00E652F9" w:rsidRDefault="00E652F9" w:rsidP="00B52D33">
      <w:r>
        <w:t xml:space="preserve">8. Service class finally get the data either from BE tables </w:t>
      </w:r>
      <w:r w:rsidR="00FD5D1B">
        <w:t xml:space="preserve">using Hibernate </w:t>
      </w:r>
      <w:r>
        <w:t>or through External Web services</w:t>
      </w:r>
    </w:p>
    <w:p w:rsidR="00FA352C" w:rsidRDefault="00FA352C" w:rsidP="00B52D33">
      <w:r>
        <w:t>Example:</w:t>
      </w:r>
    </w:p>
    <w:p w:rsidR="00FA352C" w:rsidRDefault="00FA352C" w:rsidP="00B52D33">
      <w:r>
        <w:t>Suppose if we want to know how they calculated Extended Net price for this product</w:t>
      </w:r>
    </w:p>
    <w:p w:rsidR="0003311D" w:rsidRDefault="0003311D" w:rsidP="00B52D33">
      <w:proofErr w:type="gramStart"/>
      <w:r>
        <w:lastRenderedPageBreak/>
        <w:t>1.Inspect</w:t>
      </w:r>
      <w:proofErr w:type="gramEnd"/>
      <w:r>
        <w:t xml:space="preserve"> on the “Extended Net Price”(19000)</w:t>
      </w:r>
    </w:p>
    <w:p w:rsidR="00AF098B" w:rsidRDefault="00AF098B" w:rsidP="00B52D33">
      <w:r>
        <w:rPr>
          <w:noProof/>
        </w:rPr>
        <w:drawing>
          <wp:inline distT="0" distB="0" distL="0" distR="0" wp14:anchorId="1E4B2FC3" wp14:editId="110D078A">
            <wp:extent cx="5943600" cy="27171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98B" w:rsidRDefault="00AF098B" w:rsidP="00B52D33">
      <w:r>
        <w:t xml:space="preserve">So first have to find out what is the template for that </w:t>
      </w:r>
      <w:proofErr w:type="spellStart"/>
      <w:r>
        <w:t>goto</w:t>
      </w:r>
      <w:proofErr w:type="spellEnd"/>
      <w:r>
        <w:t>—Network Tab</w:t>
      </w:r>
      <w:r w:rsidR="00E62859">
        <w:t>—XHR</w:t>
      </w:r>
    </w:p>
    <w:p w:rsidR="00E62859" w:rsidRDefault="00E62859" w:rsidP="00B52D33">
      <w:proofErr w:type="gramStart"/>
      <w:r w:rsidRPr="00E62859">
        <w:t>majorDiscountItems</w:t>
      </w:r>
      <w:r>
        <w:t>.html</w:t>
      </w:r>
      <w:proofErr w:type="gramEnd"/>
      <w:r>
        <w:t xml:space="preserve"> will be the template</w:t>
      </w:r>
    </w:p>
    <w:p w:rsidR="00E62859" w:rsidRDefault="00E62859" w:rsidP="00B52D33">
      <w:r>
        <w:rPr>
          <w:noProof/>
        </w:rPr>
        <w:drawing>
          <wp:inline distT="0" distB="0" distL="0" distR="0" wp14:anchorId="740061D5" wp14:editId="0CD99E46">
            <wp:extent cx="5943600" cy="10452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749" w:rsidRDefault="00E62859" w:rsidP="00B52D33">
      <w:r>
        <w:t>Even then if we are not sure we can inspect on the Extended Net Price “19000”</w:t>
      </w:r>
      <w:proofErr w:type="gramStart"/>
      <w:r>
        <w:t>,in</w:t>
      </w:r>
      <w:proofErr w:type="gramEnd"/>
      <w:r>
        <w:t xml:space="preserve"> Elements Tab we find the function like “</w:t>
      </w:r>
      <w:proofErr w:type="spellStart"/>
      <w:r w:rsidRPr="00E62859">
        <w:t>updateLineLevelDiscount</w:t>
      </w:r>
      <w:proofErr w:type="spellEnd"/>
      <w:r>
        <w:t>”</w:t>
      </w:r>
      <w:r w:rsidR="00C02749">
        <w:t xml:space="preserve"> and search for it in eclipse workspace in war(</w:t>
      </w:r>
      <w:proofErr w:type="spellStart"/>
      <w:r w:rsidR="00C02749">
        <w:t>enterprisequotingui</w:t>
      </w:r>
      <w:proofErr w:type="spellEnd"/>
      <w:r w:rsidR="00C02749">
        <w:t xml:space="preserve">) </w:t>
      </w:r>
    </w:p>
    <w:p w:rsidR="00E62859" w:rsidRDefault="00083262" w:rsidP="00C02749">
      <w:pPr>
        <w:ind w:firstLine="720"/>
      </w:pPr>
      <w:r>
        <w:t>Click</w:t>
      </w:r>
      <w:r w:rsidR="00C02749">
        <w:t xml:space="preserve"> </w:t>
      </w:r>
      <w:proofErr w:type="spellStart"/>
      <w:r w:rsidR="00C02749">
        <w:t>ctrl+H</w:t>
      </w:r>
      <w:proofErr w:type="spellEnd"/>
      <w:r w:rsidR="00C02749">
        <w:sym w:font="Wingdings" w:char="F0E0"/>
      </w:r>
      <w:r w:rsidR="00F8764E">
        <w:t xml:space="preserve">Go to </w:t>
      </w:r>
      <w:r w:rsidR="00C02749">
        <w:t>File search</w:t>
      </w:r>
    </w:p>
    <w:p w:rsidR="00C02749" w:rsidRDefault="00F8764E" w:rsidP="00C02749">
      <w:pPr>
        <w:ind w:firstLine="720"/>
      </w:pPr>
      <w:r w:rsidRPr="00F8764E">
        <w:rPr>
          <w:b/>
        </w:rPr>
        <w:t>Containing Text</w:t>
      </w:r>
      <w:r w:rsidR="00C02749">
        <w:t>:</w:t>
      </w:r>
      <w:r w:rsidR="00C02749" w:rsidRPr="00C02749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 w:rsidR="00C02749" w:rsidRPr="00C02749">
        <w:t>updateLineLevelDiscount</w:t>
      </w:r>
      <w:proofErr w:type="spellEnd"/>
    </w:p>
    <w:p w:rsidR="00C02749" w:rsidRDefault="00F8764E" w:rsidP="00C02749">
      <w:pPr>
        <w:ind w:firstLine="720"/>
      </w:pPr>
      <w:r w:rsidRPr="00F8764E">
        <w:rPr>
          <w:b/>
        </w:rPr>
        <w:t>F</w:t>
      </w:r>
      <w:r w:rsidR="00C02749" w:rsidRPr="00F8764E">
        <w:rPr>
          <w:b/>
        </w:rPr>
        <w:t>ile</w:t>
      </w:r>
      <w:r w:rsidRPr="00F8764E">
        <w:rPr>
          <w:b/>
        </w:rPr>
        <w:t xml:space="preserve"> name patterns</w:t>
      </w:r>
      <w:r w:rsidR="00C02749">
        <w:t>:*.html</w:t>
      </w:r>
    </w:p>
    <w:p w:rsidR="00F664E6" w:rsidRDefault="00F664E6" w:rsidP="00F664E6">
      <w:r>
        <w:t>It will show the method is in which html file so that was the template</w:t>
      </w:r>
      <w:r w:rsidR="00335A28">
        <w:t>.so we can open that and observe where it is by seeing packages</w:t>
      </w:r>
    </w:p>
    <w:p w:rsidR="00335A28" w:rsidRDefault="00335A28" w:rsidP="00F664E6">
      <w:r>
        <w:rPr>
          <w:noProof/>
        </w:rPr>
        <w:lastRenderedPageBreak/>
        <w:drawing>
          <wp:inline distT="0" distB="0" distL="0" distR="0" wp14:anchorId="10CBA370" wp14:editId="2B9D61F3">
            <wp:extent cx="4899804" cy="4700672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8056" cy="476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68D" w:rsidRDefault="000A768D" w:rsidP="00F664E6">
      <w:r>
        <w:t xml:space="preserve">So usually controller and factory files also will be here like if we </w:t>
      </w:r>
      <w:proofErr w:type="spellStart"/>
      <w:r>
        <w:t>goto</w:t>
      </w:r>
      <w:proofErr w:type="spellEnd"/>
      <w:r>
        <w:t xml:space="preserve"> quoting</w:t>
      </w:r>
      <w:r>
        <w:sym w:font="Wingdings" w:char="F0E0"/>
      </w:r>
      <w:r>
        <w:t xml:space="preserve">modules&gt;and search any folder that folder </w:t>
      </w:r>
      <w:proofErr w:type="spellStart"/>
      <w:r>
        <w:t>conatains</w:t>
      </w:r>
      <w:proofErr w:type="spellEnd"/>
      <w:r>
        <w:t>:</w:t>
      </w:r>
    </w:p>
    <w:p w:rsidR="000A768D" w:rsidRDefault="000A768D" w:rsidP="00F664E6">
      <w:proofErr w:type="spellStart"/>
      <w:r>
        <w:t>a.template</w:t>
      </w:r>
      <w:proofErr w:type="spellEnd"/>
    </w:p>
    <w:p w:rsidR="000A768D" w:rsidRDefault="000A768D" w:rsidP="00F664E6">
      <w:proofErr w:type="spellStart"/>
      <w:r>
        <w:t>b.controller</w:t>
      </w:r>
      <w:proofErr w:type="spellEnd"/>
    </w:p>
    <w:p w:rsidR="000A768D" w:rsidRDefault="000A768D" w:rsidP="00F664E6">
      <w:proofErr w:type="spellStart"/>
      <w:r>
        <w:t>c.factory</w:t>
      </w:r>
      <w:proofErr w:type="spellEnd"/>
    </w:p>
    <w:p w:rsidR="00306BBE" w:rsidRDefault="00306BBE" w:rsidP="00F664E6">
      <w:r>
        <w:rPr>
          <w:noProof/>
        </w:rPr>
        <w:drawing>
          <wp:inline distT="0" distB="0" distL="0" distR="0" wp14:anchorId="1E8E5751" wp14:editId="4562F007">
            <wp:extent cx="2505075" cy="1781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68D" w:rsidRDefault="000A768D" w:rsidP="00F664E6">
      <w:proofErr w:type="gramStart"/>
      <w:r>
        <w:t>if</w:t>
      </w:r>
      <w:proofErr w:type="gramEnd"/>
      <w:r>
        <w:t xml:space="preserve"> we see in factory file </w:t>
      </w:r>
      <w:proofErr w:type="spellStart"/>
      <w:r w:rsidR="00306BBE">
        <w:t>i.e</w:t>
      </w:r>
      <w:proofErr w:type="spellEnd"/>
      <w:r w:rsidR="00306BBE">
        <w:t xml:space="preserve"> </w:t>
      </w:r>
      <w:proofErr w:type="spellStart"/>
      <w:r w:rsidR="00306BBE">
        <w:t>billing.factory</w:t>
      </w:r>
      <w:proofErr w:type="spellEnd"/>
      <w:r w:rsidR="00306BBE">
        <w:t xml:space="preserve"> </w:t>
      </w:r>
      <w:r>
        <w:t>that will call Java Resource class</w:t>
      </w:r>
    </w:p>
    <w:p w:rsidR="009E1530" w:rsidRDefault="009E1530" w:rsidP="00F664E6">
      <w:r>
        <w:rPr>
          <w:noProof/>
        </w:rPr>
        <w:lastRenderedPageBreak/>
        <w:drawing>
          <wp:inline distT="0" distB="0" distL="0" distR="0" wp14:anchorId="0181EB4A" wp14:editId="50080DEE">
            <wp:extent cx="3838575" cy="9810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859" w:rsidRDefault="000A2A3E" w:rsidP="000A2A3E">
      <w:r>
        <w:t>So now to know the controller and factory files for this template “</w:t>
      </w:r>
      <w:r w:rsidRPr="00E62859">
        <w:t>majorDiscountItems</w:t>
      </w:r>
      <w:r>
        <w:t>.html”</w:t>
      </w:r>
    </w:p>
    <w:p w:rsidR="00EB0884" w:rsidRDefault="00EB0884" w:rsidP="000A2A3E">
      <w:r>
        <w:t>Note:</w:t>
      </w:r>
    </w:p>
    <w:p w:rsidR="00EB0884" w:rsidRDefault="00EB0884" w:rsidP="000A2A3E">
      <w:proofErr w:type="gramStart"/>
      <w:r>
        <w:t>1.Template</w:t>
      </w:r>
      <w:proofErr w:type="gramEnd"/>
      <w:r>
        <w:t xml:space="preserve"> is usually used in Controller sometimes in directive also</w:t>
      </w:r>
    </w:p>
    <w:p w:rsidR="00CF7955" w:rsidRDefault="00CF7955" w:rsidP="000A2A3E">
      <w:proofErr w:type="gramStart"/>
      <w:r>
        <w:t>2.And</w:t>
      </w:r>
      <w:proofErr w:type="gramEnd"/>
      <w:r>
        <w:t xml:space="preserve"> we have factory file</w:t>
      </w:r>
    </w:p>
    <w:p w:rsidR="00CF7955" w:rsidRDefault="00CF7955" w:rsidP="000A2A3E">
      <w:proofErr w:type="gramStart"/>
      <w:r>
        <w:t>3.Factory</w:t>
      </w:r>
      <w:proofErr w:type="gramEnd"/>
      <w:r>
        <w:t xml:space="preserve"> file will call Java Resource class</w:t>
      </w:r>
    </w:p>
    <w:p w:rsidR="002D1CDC" w:rsidRDefault="00F724EB" w:rsidP="000A2A3E">
      <w:proofErr w:type="spellStart"/>
      <w:r>
        <w:t>Seearch</w:t>
      </w:r>
      <w:proofErr w:type="spellEnd"/>
      <w:r>
        <w:t xml:space="preserve"> for majorDiscountItems.js by clicking </w:t>
      </w:r>
      <w:proofErr w:type="spellStart"/>
      <w:r>
        <w:t>ctrl+H</w:t>
      </w:r>
      <w:proofErr w:type="gramStart"/>
      <w:r>
        <w:t>,then</w:t>
      </w:r>
      <w:proofErr w:type="spellEnd"/>
      <w:proofErr w:type="gramEnd"/>
      <w:r>
        <w:t xml:space="preserve"> it will show the file “</w:t>
      </w:r>
      <w:r w:rsidRPr="00F724EB">
        <w:t>renderDiscountItemComp.js</w:t>
      </w:r>
      <w:r>
        <w:t>” in that we will have the controller</w:t>
      </w:r>
    </w:p>
    <w:p w:rsidR="00F724EB" w:rsidRDefault="002D1CDC" w:rsidP="000A2A3E">
      <w:r>
        <w:t>Controller:</w:t>
      </w:r>
      <w:r w:rsidR="00F724EB">
        <w:t xml:space="preserve"> “</w:t>
      </w:r>
      <w:proofErr w:type="spellStart"/>
      <w:r w:rsidR="00F724EB" w:rsidRPr="00F724EB">
        <w:t>discountMajorLinesCtrl</w:t>
      </w:r>
      <w:proofErr w:type="spellEnd"/>
      <w:r w:rsidR="00F724EB">
        <w:t>”</w:t>
      </w:r>
      <w:r w:rsidR="002B618F">
        <w:t xml:space="preserve">&gt;it will be there in </w:t>
      </w:r>
    </w:p>
    <w:p w:rsidR="002B618F" w:rsidRDefault="002B618F" w:rsidP="000A2A3E">
      <w:pPr>
        <w:rPr>
          <w:b/>
          <w:u w:val="single"/>
        </w:rPr>
      </w:pPr>
      <w:r w:rsidRPr="00E25227">
        <w:rPr>
          <w:b/>
          <w:u w:val="single"/>
        </w:rPr>
        <w:t>Modules</w:t>
      </w:r>
      <w:r w:rsidRPr="00E25227">
        <w:rPr>
          <w:b/>
          <w:u w:val="single"/>
        </w:rPr>
        <w:sym w:font="Wingdings" w:char="F0E0"/>
      </w:r>
      <w:proofErr w:type="spellStart"/>
      <w:r w:rsidRPr="00E25227">
        <w:rPr>
          <w:b/>
          <w:u w:val="single"/>
        </w:rPr>
        <w:t>discountsTab</w:t>
      </w:r>
      <w:proofErr w:type="spellEnd"/>
      <w:r w:rsidRPr="00E25227">
        <w:rPr>
          <w:b/>
          <w:u w:val="single"/>
        </w:rPr>
        <w:sym w:font="Wingdings" w:char="F0E0"/>
      </w:r>
      <w:r w:rsidRPr="00E25227">
        <w:rPr>
          <w:b/>
          <w:u w:val="single"/>
        </w:rPr>
        <w:t xml:space="preserve"> discountMajorLinesCtrl.js</w:t>
      </w:r>
    </w:p>
    <w:p w:rsidR="00D77A17" w:rsidRDefault="00D77A17" w:rsidP="000A2A3E">
      <w:r>
        <w:t>Now in this Controller search for JS function “</w:t>
      </w:r>
      <w:proofErr w:type="spellStart"/>
      <w:proofErr w:type="gramStart"/>
      <w:r w:rsidRPr="00D77A17">
        <w:t>updateLineLevelDiscount</w:t>
      </w:r>
      <w:proofErr w:type="spellEnd"/>
      <w:r>
        <w:t>(</w:t>
      </w:r>
      <w:proofErr w:type="gramEnd"/>
      <w:r>
        <w:t xml:space="preserve">)” which we saw in Elements Tab when we inspect that Extended Net price </w:t>
      </w:r>
    </w:p>
    <w:p w:rsidR="00620A4C" w:rsidRDefault="00620A4C" w:rsidP="000A2A3E">
      <w:r>
        <w:t>majorDiscountItems.html is a template which will display the values like Extended Net Price</w:t>
      </w:r>
    </w:p>
    <w:p w:rsidR="00FE47F5" w:rsidRDefault="00FE47F5" w:rsidP="000A2A3E">
      <w:r>
        <w:t>Here “renderDiscountItem” will be the directive</w:t>
      </w:r>
    </w:p>
    <w:p w:rsidR="00F31301" w:rsidRDefault="001F46C9" w:rsidP="000A2A3E">
      <w:r>
        <w:t>In “</w:t>
      </w:r>
      <w:r w:rsidRPr="00F724EB">
        <w:t>renderDiscountItemComp.js</w:t>
      </w:r>
      <w:r>
        <w:t xml:space="preserve">” </w:t>
      </w:r>
      <w:r w:rsidR="00397BDA">
        <w:t>there is a directive called “</w:t>
      </w:r>
      <w:proofErr w:type="spellStart"/>
      <w:r w:rsidR="00397BDA" w:rsidRPr="00397BDA">
        <w:t>renderDiscountItem</w:t>
      </w:r>
      <w:r w:rsidR="00397BDA">
        <w:t>”.A</w:t>
      </w:r>
      <w:proofErr w:type="spellEnd"/>
      <w:r w:rsidR="00397BDA">
        <w:t xml:space="preserve"> directive can </w:t>
      </w:r>
      <w:proofErr w:type="spellStart"/>
      <w:r w:rsidR="00397BDA">
        <w:t>de</w:t>
      </w:r>
      <w:proofErr w:type="spellEnd"/>
      <w:r w:rsidR="00397BDA">
        <w:t xml:space="preserve"> used in different ways in html</w:t>
      </w:r>
    </w:p>
    <w:p w:rsidR="00397BDA" w:rsidRDefault="006A0C54" w:rsidP="000A2A3E">
      <w:r>
        <w:t>1. Directive</w:t>
      </w:r>
      <w:r w:rsidR="00397BDA">
        <w:t xml:space="preserve"> can be a tag element</w:t>
      </w:r>
    </w:p>
    <w:p w:rsidR="00397BDA" w:rsidRDefault="00397BDA" w:rsidP="000A2A3E">
      <w:r>
        <w:t>&lt;</w:t>
      </w:r>
      <w:r w:rsidRPr="00397BDA">
        <w:t xml:space="preserve"> </w:t>
      </w:r>
      <w:r w:rsidR="001850B0" w:rsidRPr="001850B0">
        <w:t xml:space="preserve">render-discount-item </w:t>
      </w:r>
      <w:r>
        <w:t>&gt;&lt;/</w:t>
      </w:r>
      <w:r w:rsidRPr="00397BDA">
        <w:t xml:space="preserve"> </w:t>
      </w:r>
      <w:r w:rsidR="001850B0" w:rsidRPr="001850B0">
        <w:t xml:space="preserve">render-discount-item </w:t>
      </w:r>
      <w:r>
        <w:t>&gt;</w:t>
      </w:r>
    </w:p>
    <w:p w:rsidR="00397BDA" w:rsidRDefault="006A0C54" w:rsidP="000A2A3E">
      <w:r>
        <w:t>2. Directive</w:t>
      </w:r>
      <w:r w:rsidR="00397BDA">
        <w:t xml:space="preserve"> can be attribute </w:t>
      </w:r>
    </w:p>
    <w:p w:rsidR="00397BDA" w:rsidRDefault="00397BDA" w:rsidP="00FE47F5">
      <w:r>
        <w:t xml:space="preserve">&lt;body </w:t>
      </w:r>
      <w:r w:rsidR="00FE47F5" w:rsidRPr="001850B0">
        <w:t>render-discount-item</w:t>
      </w:r>
      <w:r w:rsidR="00FE47F5">
        <w:t>&lt;&lt;/body&gt;</w:t>
      </w:r>
    </w:p>
    <w:p w:rsidR="005166B1" w:rsidRDefault="005166B1" w:rsidP="00FE47F5"/>
    <w:p w:rsidR="005166B1" w:rsidRDefault="005166B1" w:rsidP="00FE47F5">
      <w:r>
        <w:t>So these are the ways to call the angular directives</w:t>
      </w:r>
    </w:p>
    <w:p w:rsidR="00FE47F5" w:rsidRDefault="00FE47F5" w:rsidP="000A2A3E"/>
    <w:p w:rsidR="00FE47F5" w:rsidRDefault="00FE47F5" w:rsidP="000A2A3E"/>
    <w:p w:rsidR="00FE47F5" w:rsidRDefault="00FE47F5" w:rsidP="000A2A3E"/>
    <w:p w:rsidR="00FE47F5" w:rsidRDefault="00FE47F5" w:rsidP="000A2A3E"/>
    <w:p w:rsidR="00FE47F5" w:rsidRDefault="00FE47F5" w:rsidP="000A2A3E"/>
    <w:p w:rsidR="001F46C9" w:rsidRDefault="001F46C9" w:rsidP="000A2A3E">
      <w:r>
        <w:rPr>
          <w:noProof/>
        </w:rPr>
        <w:lastRenderedPageBreak/>
        <w:drawing>
          <wp:inline distT="0" distB="0" distL="0" distR="0" wp14:anchorId="71046CC0" wp14:editId="3C1B24E4">
            <wp:extent cx="5943600" cy="38639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301" w:rsidRDefault="003C7529" w:rsidP="000A2A3E">
      <w:r>
        <w:t xml:space="preserve">In above scope variables like </w:t>
      </w:r>
      <w:proofErr w:type="spellStart"/>
      <w:r>
        <w:t>content</w:t>
      </w:r>
      <w:proofErr w:type="gramStart"/>
      <w:r>
        <w:t>,itemIndex,tableType</w:t>
      </w:r>
      <w:proofErr w:type="spellEnd"/>
      <w:proofErr w:type="gramEnd"/>
      <w:r>
        <w:t xml:space="preserve"> variables contain data that will be passed to directive “</w:t>
      </w:r>
      <w:r w:rsidRPr="00397BDA">
        <w:t>renderDiscountItem</w:t>
      </w:r>
      <w:r>
        <w:t>” which will display the data</w:t>
      </w:r>
      <w:r w:rsidR="004D16DA">
        <w:t xml:space="preserve"> finally</w:t>
      </w:r>
    </w:p>
    <w:p w:rsidR="00EB6D1B" w:rsidRDefault="00EB6D1B" w:rsidP="000A2A3E">
      <w:r>
        <w:t xml:space="preserve">Now if we inspect on “Extended Net Price and observe the </w:t>
      </w:r>
    </w:p>
    <w:p w:rsidR="00EB6D1B" w:rsidRDefault="00EB6D1B" w:rsidP="000A2A3E">
      <w:proofErr w:type="gramStart"/>
      <w:r w:rsidRPr="00EB6D1B">
        <w:t>data-ng-model</w:t>
      </w:r>
      <w:proofErr w:type="gramEnd"/>
      <w:r w:rsidRPr="00EB6D1B">
        <w:t>="</w:t>
      </w:r>
      <w:proofErr w:type="spellStart"/>
      <w:r w:rsidRPr="00EB6D1B">
        <w:t>content.rollUpValues.extNetPrice</w:t>
      </w:r>
      <w:proofErr w:type="spellEnd"/>
      <w:r w:rsidRPr="00EB6D1B">
        <w:t>"</w:t>
      </w:r>
    </w:p>
    <w:p w:rsidR="00A33F47" w:rsidRDefault="00A33F47" w:rsidP="000A2A3E">
      <w:proofErr w:type="gramStart"/>
      <w:r>
        <w:t>so</w:t>
      </w:r>
      <w:proofErr w:type="gramEnd"/>
      <w:r>
        <w:t xml:space="preserve"> values will be in this scope variable “</w:t>
      </w:r>
      <w:proofErr w:type="spellStart"/>
      <w:r>
        <w:t>content”</w:t>
      </w:r>
      <w:r w:rsidR="006E0578">
        <w:t>,you</w:t>
      </w:r>
      <w:proofErr w:type="spellEnd"/>
      <w:r w:rsidR="006E0578">
        <w:t xml:space="preserve"> just have to </w:t>
      </w:r>
      <w:r w:rsidR="00E83C4D">
        <w:t xml:space="preserve">see </w:t>
      </w:r>
      <w:r w:rsidR="006E0578">
        <w:t>where they are using this directive and what data we have in this “content”</w:t>
      </w:r>
      <w:r w:rsidR="00D546DD">
        <w:t>(what data we are passing into this content)</w:t>
      </w:r>
    </w:p>
    <w:p w:rsidR="00E83C4D" w:rsidRDefault="00E83C4D" w:rsidP="000A2A3E">
      <w:proofErr w:type="gramStart"/>
      <w:r>
        <w:t>let</w:t>
      </w:r>
      <w:proofErr w:type="gramEnd"/>
      <w:r>
        <w:t xml:space="preserve"> us check this directive in “discounts.html”</w:t>
      </w:r>
    </w:p>
    <w:p w:rsidR="000C579B" w:rsidRDefault="000C579B" w:rsidP="000A2A3E">
      <w:r>
        <w:rPr>
          <w:noProof/>
        </w:rPr>
        <w:drawing>
          <wp:inline distT="0" distB="0" distL="0" distR="0" wp14:anchorId="3C4ECC42" wp14:editId="6FE4CE6A">
            <wp:extent cx="6467771" cy="2181860"/>
            <wp:effectExtent l="0" t="0" r="952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24135" cy="22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79B" w:rsidRDefault="000C579B" w:rsidP="000A2A3E">
      <w:r>
        <w:lastRenderedPageBreak/>
        <w:t>If we see they are passing “</w:t>
      </w:r>
      <w:proofErr w:type="spellStart"/>
      <w:r>
        <w:t>discItem”</w:t>
      </w:r>
      <w:r w:rsidR="00CF327B">
        <w:t>as</w:t>
      </w:r>
      <w:proofErr w:type="spellEnd"/>
      <w:r w:rsidR="00CF327B">
        <w:t xml:space="preserve"> a </w:t>
      </w:r>
      <w:proofErr w:type="gramStart"/>
      <w:r w:rsidR="00CF327B">
        <w:t xml:space="preserve">data </w:t>
      </w:r>
      <w:r>
        <w:t xml:space="preserve"> to</w:t>
      </w:r>
      <w:proofErr w:type="gramEnd"/>
      <w:r>
        <w:t xml:space="preserve"> this </w:t>
      </w:r>
      <w:r w:rsidR="00CF327B">
        <w:t>“</w:t>
      </w:r>
      <w:r>
        <w:t>content</w:t>
      </w:r>
      <w:r w:rsidR="00CF327B">
        <w:t>”</w:t>
      </w:r>
    </w:p>
    <w:p w:rsidR="002B4FC5" w:rsidRDefault="002B4FC5" w:rsidP="000A2A3E">
      <w:r>
        <w:rPr>
          <w:noProof/>
        </w:rPr>
        <w:drawing>
          <wp:inline distT="0" distB="0" distL="0" distR="0" wp14:anchorId="67CFC0F0" wp14:editId="33A8ED88">
            <wp:extent cx="6494126" cy="226822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9108" cy="229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A23" w:rsidRDefault="00AC7A23" w:rsidP="000A2A3E">
      <w:r>
        <w:t>Here if we see “</w:t>
      </w:r>
      <w:proofErr w:type="spellStart"/>
      <w:r>
        <w:t>discItem</w:t>
      </w:r>
      <w:proofErr w:type="spellEnd"/>
      <w:r>
        <w:t>” is “discountItems”</w:t>
      </w:r>
    </w:p>
    <w:p w:rsidR="00153602" w:rsidRDefault="00153602" w:rsidP="000A2A3E">
      <w:r>
        <w:t>And “discounts.html” is again a template</w:t>
      </w:r>
    </w:p>
    <w:p w:rsidR="00E425B8" w:rsidRDefault="00E425B8" w:rsidP="000A2A3E">
      <w:r>
        <w:t xml:space="preserve">In the modules </w:t>
      </w:r>
      <w:r w:rsidR="00EC466E">
        <w:t>“</w:t>
      </w:r>
      <w:proofErr w:type="spellStart"/>
      <w:r w:rsidR="00EC466E">
        <w:t>discountsTab</w:t>
      </w:r>
      <w:proofErr w:type="spellEnd"/>
      <w:r w:rsidR="00EC466E">
        <w:t xml:space="preserve">” </w:t>
      </w:r>
      <w:proofErr w:type="spellStart"/>
      <w:r w:rsidR="001614F4">
        <w:t>folder</w:t>
      </w:r>
      <w:proofErr w:type="gramStart"/>
      <w:r w:rsidR="001614F4">
        <w:t>,the</w:t>
      </w:r>
      <w:proofErr w:type="spellEnd"/>
      <w:proofErr w:type="gramEnd"/>
      <w:r w:rsidR="001614F4">
        <w:t xml:space="preserve"> controllers will be in same folder</w:t>
      </w:r>
    </w:p>
    <w:p w:rsidR="00EC466E" w:rsidRDefault="00EC466E" w:rsidP="000A2A3E">
      <w:r>
        <w:rPr>
          <w:noProof/>
        </w:rPr>
        <w:drawing>
          <wp:inline distT="0" distB="0" distL="0" distR="0" wp14:anchorId="7353362D" wp14:editId="39B24178">
            <wp:extent cx="2152650" cy="16097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2FF" w:rsidRDefault="004642FF" w:rsidP="000A2A3E">
      <w:r>
        <w:t>So “</w:t>
      </w:r>
      <w:proofErr w:type="spellStart"/>
      <w:r>
        <w:t>discountsTabCtrl.js”will</w:t>
      </w:r>
      <w:proofErr w:type="spellEnd"/>
      <w:r>
        <w:t xml:space="preserve"> be the </w:t>
      </w:r>
      <w:proofErr w:type="spellStart"/>
      <w:r>
        <w:t>controller</w:t>
      </w:r>
      <w:proofErr w:type="gramStart"/>
      <w:r w:rsidR="00784BC6">
        <w:t>,if</w:t>
      </w:r>
      <w:proofErr w:type="spellEnd"/>
      <w:proofErr w:type="gramEnd"/>
      <w:r w:rsidR="00784BC6">
        <w:t xml:space="preserve"> we see in this file they would have given this template somewhere</w:t>
      </w:r>
    </w:p>
    <w:p w:rsidR="00784BC6" w:rsidRDefault="00784BC6" w:rsidP="000A2A3E">
      <w:r>
        <w:t xml:space="preserve">So </w:t>
      </w:r>
      <w:r>
        <w:t>“</w:t>
      </w:r>
      <w:proofErr w:type="spellStart"/>
      <w:r>
        <w:t>discountsTabCtrl.js”will</w:t>
      </w:r>
      <w:proofErr w:type="spellEnd"/>
      <w:r>
        <w:t xml:space="preserve"> be the controller</w:t>
      </w:r>
      <w:r>
        <w:t xml:space="preserve"> for this “</w:t>
      </w:r>
      <w:proofErr w:type="spellStart"/>
      <w:r>
        <w:t>discounts.html”template</w:t>
      </w:r>
      <w:proofErr w:type="spellEnd"/>
    </w:p>
    <w:p w:rsidR="00291356" w:rsidRDefault="00291356" w:rsidP="000A2A3E">
      <w:r>
        <w:t>Search for the variable “</w:t>
      </w:r>
      <w:proofErr w:type="spellStart"/>
      <w:r>
        <w:t>oData.discountItems</w:t>
      </w:r>
      <w:proofErr w:type="spellEnd"/>
      <w:r>
        <w:t>” in “</w:t>
      </w:r>
      <w:r>
        <w:t>discountsTabCtrl.js</w:t>
      </w:r>
      <w:r>
        <w:t>”</w:t>
      </w:r>
    </w:p>
    <w:p w:rsidR="00F27B24" w:rsidRDefault="00F27B24" w:rsidP="000A2A3E"/>
    <w:p w:rsidR="00F27B24" w:rsidRDefault="00F27B24" w:rsidP="000A2A3E">
      <w:r>
        <w:rPr>
          <w:noProof/>
        </w:rPr>
        <w:lastRenderedPageBreak/>
        <w:drawing>
          <wp:inline distT="0" distB="0" distL="0" distR="0" wp14:anchorId="35B27692" wp14:editId="3286DDA3">
            <wp:extent cx="6581955" cy="395033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99370" cy="396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B24" w:rsidRDefault="00F27B24" w:rsidP="000A2A3E">
      <w:r>
        <w:t>So if we observe above code</w:t>
      </w:r>
      <w:r w:rsidR="006E198A">
        <w:t>, discountItems</w:t>
      </w:r>
      <w:r>
        <w:t xml:space="preserve"> contains the data “data.majorLines”.So here </w:t>
      </w:r>
    </w:p>
    <w:p w:rsidR="00F27B24" w:rsidRDefault="00F27B24" w:rsidP="000A2A3E">
      <w:r w:rsidRPr="00F27B24">
        <w:rPr>
          <w:b/>
          <w:bCs/>
        </w:rPr>
        <w:t>function</w:t>
      </w:r>
      <w:r w:rsidRPr="00F27B24">
        <w:t xml:space="preserve"> getMajorDiscountLines (majorDiscLineRequest)</w:t>
      </w:r>
    </w:p>
    <w:p w:rsidR="00F27B24" w:rsidRDefault="00F27B24" w:rsidP="000A2A3E">
      <w:r w:rsidRPr="00F27B24">
        <w:t>{</w:t>
      </w:r>
    </w:p>
    <w:p w:rsidR="00F27B24" w:rsidRDefault="00F27B24" w:rsidP="000A2A3E">
      <w:r>
        <w:t>--main logic—</w:t>
      </w:r>
    </w:p>
    <w:p w:rsidR="00F27B24" w:rsidRDefault="00F27B24" w:rsidP="000A2A3E">
      <w:r>
        <w:t>}</w:t>
      </w:r>
    </w:p>
    <w:p w:rsidR="0012348B" w:rsidRDefault="0012348B" w:rsidP="000A2A3E">
      <w:r>
        <w:t xml:space="preserve">This will be the main </w:t>
      </w:r>
      <w:r w:rsidR="006E198A">
        <w:t>function. This</w:t>
      </w:r>
      <w:r w:rsidR="00D75A93">
        <w:t xml:space="preserve"> function gets all the data</w:t>
      </w:r>
    </w:p>
    <w:p w:rsidR="003D7CFC" w:rsidRDefault="003D7CFC" w:rsidP="000A2A3E">
      <w:r>
        <w:t xml:space="preserve">So this function is calling some factory function like </w:t>
      </w:r>
    </w:p>
    <w:p w:rsidR="003D7CFC" w:rsidRDefault="003D7CFC" w:rsidP="000A2A3E">
      <w:r>
        <w:rPr>
          <w:noProof/>
        </w:rPr>
        <w:drawing>
          <wp:inline distT="0" distB="0" distL="0" distR="0" wp14:anchorId="1983DDF5" wp14:editId="790F52EF">
            <wp:extent cx="5943600" cy="15367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66E" w:rsidRDefault="00EC466E" w:rsidP="000A2A3E">
      <w:r>
        <w:t>So search for that function “</w:t>
      </w:r>
      <w:proofErr w:type="spellStart"/>
      <w:proofErr w:type="gramStart"/>
      <w:r w:rsidRPr="00EC466E">
        <w:t>getDiscountMajorLines</w:t>
      </w:r>
      <w:proofErr w:type="spellEnd"/>
      <w:r>
        <w:t>(</w:t>
      </w:r>
      <w:proofErr w:type="gramEnd"/>
      <w:r>
        <w:t>)” in the factory file called “discountsTabFactory</w:t>
      </w:r>
      <w:r w:rsidR="00585B3E">
        <w:t>.js</w:t>
      </w:r>
      <w:r>
        <w:t>”</w:t>
      </w:r>
    </w:p>
    <w:p w:rsidR="00360FE8" w:rsidRDefault="00360FE8" w:rsidP="000A2A3E"/>
    <w:p w:rsidR="00360FE8" w:rsidRDefault="00360FE8" w:rsidP="000A2A3E">
      <w:r>
        <w:rPr>
          <w:noProof/>
        </w:rPr>
        <w:lastRenderedPageBreak/>
        <w:drawing>
          <wp:inline distT="0" distB="0" distL="0" distR="0" wp14:anchorId="2CCBDE9F" wp14:editId="384781B3">
            <wp:extent cx="4857750" cy="1657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FE8" w:rsidRDefault="00360FE8" w:rsidP="000A2A3E">
      <w:r>
        <w:t xml:space="preserve">So </w:t>
      </w:r>
      <w:r w:rsidR="0047129D">
        <w:t xml:space="preserve">this function is </w:t>
      </w:r>
      <w:r>
        <w:t xml:space="preserve">calling </w:t>
      </w:r>
      <w:r w:rsidR="0047129D">
        <w:t>the REST API (this is calling this rest API i.e. “</w:t>
      </w:r>
      <w:r w:rsidR="0047129D" w:rsidRPr="0047129D">
        <w:t>rest/discounts/getdiscountmajorlines</w:t>
      </w:r>
      <w:r w:rsidR="0047129D">
        <w:t>”)</w:t>
      </w:r>
    </w:p>
    <w:p w:rsidR="00537B66" w:rsidRPr="00D77A17" w:rsidRDefault="00537B66" w:rsidP="000A2A3E">
      <w:bookmarkStart w:id="0" w:name="_GoBack"/>
      <w:r>
        <w:rPr>
          <w:noProof/>
        </w:rPr>
        <w:drawing>
          <wp:inline distT="0" distB="0" distL="0" distR="0" wp14:anchorId="798F027C" wp14:editId="45EEEAF2">
            <wp:extent cx="6512560" cy="2829464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98001" cy="286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37B66" w:rsidRPr="00D77A17" w:rsidSect="004D72A3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D79"/>
    <w:rsid w:val="0003311D"/>
    <w:rsid w:val="00083262"/>
    <w:rsid w:val="000A2A3E"/>
    <w:rsid w:val="000A768D"/>
    <w:rsid w:val="000C579B"/>
    <w:rsid w:val="0012348B"/>
    <w:rsid w:val="00153602"/>
    <w:rsid w:val="001614F4"/>
    <w:rsid w:val="001850B0"/>
    <w:rsid w:val="001F46C9"/>
    <w:rsid w:val="00291356"/>
    <w:rsid w:val="002B4FC5"/>
    <w:rsid w:val="002B618F"/>
    <w:rsid w:val="002D1CDC"/>
    <w:rsid w:val="00306BBE"/>
    <w:rsid w:val="00335A28"/>
    <w:rsid w:val="00360FE8"/>
    <w:rsid w:val="00397BDA"/>
    <w:rsid w:val="003C7529"/>
    <w:rsid w:val="003D7CFC"/>
    <w:rsid w:val="004642FF"/>
    <w:rsid w:val="0047129D"/>
    <w:rsid w:val="004D16DA"/>
    <w:rsid w:val="004D72A3"/>
    <w:rsid w:val="005166B1"/>
    <w:rsid w:val="00537B66"/>
    <w:rsid w:val="00585B3E"/>
    <w:rsid w:val="00620A4C"/>
    <w:rsid w:val="006A0C54"/>
    <w:rsid w:val="006E0578"/>
    <w:rsid w:val="006E198A"/>
    <w:rsid w:val="00731A73"/>
    <w:rsid w:val="00784BC6"/>
    <w:rsid w:val="008C123A"/>
    <w:rsid w:val="00955D29"/>
    <w:rsid w:val="009736E9"/>
    <w:rsid w:val="009873C0"/>
    <w:rsid w:val="009E1530"/>
    <w:rsid w:val="009F6DE6"/>
    <w:rsid w:val="00A33F47"/>
    <w:rsid w:val="00AB6F7E"/>
    <w:rsid w:val="00AC7A23"/>
    <w:rsid w:val="00AF098B"/>
    <w:rsid w:val="00B52D33"/>
    <w:rsid w:val="00BD1A43"/>
    <w:rsid w:val="00C02749"/>
    <w:rsid w:val="00C21651"/>
    <w:rsid w:val="00CF327B"/>
    <w:rsid w:val="00CF7955"/>
    <w:rsid w:val="00D37D79"/>
    <w:rsid w:val="00D546DD"/>
    <w:rsid w:val="00D75A93"/>
    <w:rsid w:val="00D77A17"/>
    <w:rsid w:val="00E25227"/>
    <w:rsid w:val="00E425B8"/>
    <w:rsid w:val="00E62859"/>
    <w:rsid w:val="00E652F9"/>
    <w:rsid w:val="00E77E32"/>
    <w:rsid w:val="00E83C4D"/>
    <w:rsid w:val="00EB0884"/>
    <w:rsid w:val="00EB6D1B"/>
    <w:rsid w:val="00EC466E"/>
    <w:rsid w:val="00F27B24"/>
    <w:rsid w:val="00F31301"/>
    <w:rsid w:val="00F664E6"/>
    <w:rsid w:val="00F724EB"/>
    <w:rsid w:val="00F8764E"/>
    <w:rsid w:val="00FA352C"/>
    <w:rsid w:val="00FD5D1B"/>
    <w:rsid w:val="00FE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82138"/>
  <w15:chartTrackingRefBased/>
  <w15:docId w15:val="{47F5498A-406E-4D4C-B866-299314BF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2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hyperlink" Target="https://pdricw-cstg.cloudapps.cisco.com/ICW/PDR/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59E13-6B78-4F58-8A1D-FDB07EBBF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9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palli Lalitha -X (slalitha - INFOSYS LIMITED at Cisco)</dc:creator>
  <cp:keywords/>
  <dc:description/>
  <cp:lastModifiedBy>Saripalli Lalitha -X (slalitha - INFOSYS LIMITED at Cisco)</cp:lastModifiedBy>
  <cp:revision>61</cp:revision>
  <dcterms:created xsi:type="dcterms:W3CDTF">2018-01-05T06:11:00Z</dcterms:created>
  <dcterms:modified xsi:type="dcterms:W3CDTF">2018-01-05T13:43:00Z</dcterms:modified>
</cp:coreProperties>
</file>